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65" w:rsidRPr="009A5616" w:rsidRDefault="000A30A9" w:rsidP="000A3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616">
        <w:rPr>
          <w:rFonts w:ascii="Times New Roman" w:hAnsi="Times New Roman" w:cs="Times New Roman"/>
          <w:b/>
          <w:sz w:val="32"/>
          <w:szCs w:val="32"/>
        </w:rPr>
        <w:t>Bloki PNJR</w:t>
      </w:r>
    </w:p>
    <w:p w:rsidR="000A30A9" w:rsidRPr="009A5616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9A5616">
        <w:rPr>
          <w:rFonts w:ascii="Times New Roman" w:hAnsi="Times New Roman"/>
          <w:b/>
          <w:sz w:val="28"/>
          <w:szCs w:val="28"/>
        </w:rPr>
        <w:t>II rok</w:t>
      </w:r>
      <w:r w:rsidR="00E01575" w:rsidRPr="009A561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15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48"/>
        <w:gridCol w:w="992"/>
        <w:gridCol w:w="1134"/>
        <w:gridCol w:w="992"/>
        <w:gridCol w:w="896"/>
        <w:gridCol w:w="992"/>
        <w:gridCol w:w="1276"/>
        <w:gridCol w:w="1276"/>
        <w:gridCol w:w="1134"/>
        <w:gridCol w:w="1230"/>
        <w:gridCol w:w="1134"/>
        <w:gridCol w:w="993"/>
        <w:gridCol w:w="850"/>
        <w:gridCol w:w="851"/>
        <w:gridCol w:w="992"/>
      </w:tblGrid>
      <w:tr w:rsidR="006D4CE9" w:rsidRPr="009A5616" w:rsidTr="0009659F">
        <w:tc>
          <w:tcPr>
            <w:tcW w:w="94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</w:rPr>
            </w:pPr>
          </w:p>
        </w:tc>
        <w:tc>
          <w:tcPr>
            <w:tcW w:w="4014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A5616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A5616"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A5616"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</w:tr>
      <w:tr w:rsidR="0022518C" w:rsidRPr="009A5616" w:rsidTr="0009659F">
        <w:tc>
          <w:tcPr>
            <w:tcW w:w="94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9A5616" w:rsidRDefault="006D4CE9" w:rsidP="00456FFB">
            <w:pPr>
              <w:jc w:val="center"/>
              <w:rPr>
                <w:rFonts w:ascii="Arial" w:hAnsi="Arial" w:cs="Arial"/>
                <w:b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896" w:type="dxa"/>
            <w:tcBorders>
              <w:left w:val="single" w:sz="4" w:space="0" w:color="auto"/>
              <w:right w:val="double" w:sz="12" w:space="0" w:color="auto"/>
            </w:tcBorders>
          </w:tcPr>
          <w:p w:rsidR="006D4CE9" w:rsidRPr="009A5616" w:rsidRDefault="0022518C" w:rsidP="00D207DB">
            <w:pPr>
              <w:jc w:val="center"/>
              <w:rPr>
                <w:rFonts w:ascii="Arial" w:hAnsi="Arial" w:cs="Arial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992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9A5616" w:rsidRDefault="006D4CE9" w:rsidP="00C62859">
            <w:pPr>
              <w:jc w:val="center"/>
              <w:rPr>
                <w:rFonts w:ascii="Arial" w:hAnsi="Arial" w:cs="Arial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230" w:type="dxa"/>
            <w:tcBorders>
              <w:left w:val="single" w:sz="4" w:space="0" w:color="auto"/>
              <w:right w:val="double" w:sz="12" w:space="0" w:color="auto"/>
            </w:tcBorders>
          </w:tcPr>
          <w:p w:rsidR="006D4CE9" w:rsidRPr="009A5616" w:rsidRDefault="0022518C" w:rsidP="00C62859">
            <w:pPr>
              <w:jc w:val="center"/>
              <w:rPr>
                <w:rFonts w:ascii="Arial" w:hAnsi="Arial" w:cs="Arial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C62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9A5616" w:rsidRDefault="006D4CE9" w:rsidP="00D207DB">
            <w:pPr>
              <w:jc w:val="center"/>
              <w:rPr>
                <w:rFonts w:ascii="Arial" w:hAnsi="Arial" w:cs="Arial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D4CE9" w:rsidRPr="009A5616" w:rsidRDefault="0022518C" w:rsidP="00D207DB">
            <w:pPr>
              <w:jc w:val="center"/>
              <w:rPr>
                <w:rFonts w:ascii="Arial" w:hAnsi="Arial" w:cs="Arial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22518C" w:rsidRPr="009A5616" w:rsidTr="0009659F">
        <w:tc>
          <w:tcPr>
            <w:tcW w:w="94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9A5616" w:rsidRDefault="006D4CE9" w:rsidP="0022631E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9A5616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9A5616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9A5616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9A5616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6"/>
                <w:szCs w:val="16"/>
                <w:lang w:val="de-DE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EF4F4B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D4CE9" w:rsidRPr="00EF4F4B" w:rsidRDefault="006D4CE9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EF4F4B" w:rsidRDefault="006D4CE9" w:rsidP="000E2AA3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EF4F4B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EF4F4B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EF4F4B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  <w:p w:rsidR="006D4CE9" w:rsidRPr="00EF4F4B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84386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EF4F4B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J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oszczyk</w:t>
            </w:r>
            <w:proofErr w:type="spellEnd"/>
          </w:p>
          <w:p w:rsidR="006D4CE9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>s. 2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EF4F4B" w:rsidRDefault="006D4CE9" w:rsidP="0060370F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EF4F4B"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EF4F4B">
              <w:rPr>
                <w:rFonts w:ascii="Arial" w:hAnsi="Arial" w:cs="Arial"/>
                <w:b/>
                <w:sz w:val="21"/>
                <w:szCs w:val="21"/>
              </w:rPr>
              <w:t>-16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EF4F4B" w:rsidRDefault="006D4CE9" w:rsidP="0055424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EF4F4B" w:rsidRDefault="006D4CE9" w:rsidP="00612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6D4CE9" w:rsidRPr="00EF4F4B" w:rsidRDefault="006D4CE9" w:rsidP="00E015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84386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EF4F4B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J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oszczyk</w:t>
            </w:r>
            <w:proofErr w:type="spellEnd"/>
          </w:p>
          <w:p w:rsidR="006D4CE9" w:rsidRPr="00EF4F4B" w:rsidRDefault="00584386" w:rsidP="005843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="00B87874" w:rsidRPr="00EF4F4B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</w:tr>
      <w:tr w:rsidR="0022518C" w:rsidRPr="009A5616" w:rsidTr="0009659F">
        <w:tc>
          <w:tcPr>
            <w:tcW w:w="94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9A5616" w:rsidRDefault="006D4CE9" w:rsidP="0022631E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9A5616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9A5616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9A5616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9A5616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D4CE9" w:rsidRPr="009A5616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12" w:space="0" w:color="auto"/>
            </w:tcBorders>
          </w:tcPr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9A5616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616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6D4CE9" w:rsidRPr="009A5616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12" w:space="0" w:color="auto"/>
              <w:right w:val="single" w:sz="4" w:space="0" w:color="auto"/>
            </w:tcBorders>
          </w:tcPr>
          <w:p w:rsidR="006D4CE9" w:rsidRPr="00EF4F4B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2251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EF4F4B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584386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EF4F4B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D. Lukjanow</w:t>
            </w:r>
          </w:p>
          <w:p w:rsidR="006D4CE9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="009A5616" w:rsidRPr="00EF4F4B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EF4F4B" w:rsidRDefault="006D4CE9" w:rsidP="000E2AA3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EF4F4B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EF4F4B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EF4F4B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  <w:p w:rsidR="006D4CE9" w:rsidRPr="00EF4F4B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uble" w:sz="12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EF4F4B" w:rsidRDefault="006D4CE9" w:rsidP="000E2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24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</w:tcPr>
          <w:p w:rsidR="006D4CE9" w:rsidRPr="00EF4F4B" w:rsidRDefault="006D4CE9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584386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EF4F4B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D. Lukjanow</w:t>
            </w:r>
          </w:p>
          <w:p w:rsidR="006D4CE9" w:rsidRPr="00EF4F4B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>s. 2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EF4F4B" w:rsidRDefault="006D4CE9" w:rsidP="0060370F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EF4F4B">
              <w:rPr>
                <w:rFonts w:ascii="Arial" w:hAnsi="Arial" w:cs="Arial"/>
                <w:b/>
                <w:sz w:val="21"/>
                <w:szCs w:val="21"/>
              </w:rPr>
              <w:t>16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EF4F4B">
              <w:rPr>
                <w:rFonts w:ascii="Arial" w:hAnsi="Arial" w:cs="Arial"/>
                <w:b/>
                <w:sz w:val="21"/>
                <w:szCs w:val="21"/>
              </w:rPr>
              <w:t>-18</w:t>
            </w:r>
            <w:r w:rsidRPr="00EF4F4B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EF4F4B" w:rsidRDefault="006D4CE9" w:rsidP="00B942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6D4CE9" w:rsidRPr="00EF4F4B" w:rsidRDefault="006D4CE9" w:rsidP="00B94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</w:tcBorders>
          </w:tcPr>
          <w:p w:rsidR="006D4CE9" w:rsidRPr="00EF4F4B" w:rsidRDefault="006D4CE9" w:rsidP="00E015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E0157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EF4F4B" w:rsidRDefault="006D4CE9" w:rsidP="00E015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23</w:t>
            </w:r>
          </w:p>
        </w:tc>
        <w:tc>
          <w:tcPr>
            <w:tcW w:w="851" w:type="dxa"/>
            <w:tcBorders>
              <w:bottom w:val="double" w:sz="12" w:space="0" w:color="auto"/>
              <w:right w:val="single" w:sz="4" w:space="0" w:color="auto"/>
            </w:tcBorders>
          </w:tcPr>
          <w:p w:rsidR="006D4CE9" w:rsidRPr="00EF4F4B" w:rsidRDefault="006D4CE9" w:rsidP="00E015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6D4CE9" w:rsidRPr="00EF4F4B" w:rsidRDefault="006D4CE9" w:rsidP="00E0157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EF4F4B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EF4F4B" w:rsidRDefault="006D4CE9" w:rsidP="00612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F4B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EF4F4B">
              <w:rPr>
                <w:rFonts w:ascii="Arial" w:hAnsi="Arial" w:cs="Arial"/>
                <w:b/>
                <w:sz w:val="16"/>
                <w:szCs w:val="16"/>
                <w:lang w:val="de-DE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D4CE9" w:rsidRPr="00EF4F4B" w:rsidRDefault="006D4CE9" w:rsidP="0009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65FB9" w:rsidRPr="009A5616" w:rsidRDefault="00765FB9" w:rsidP="000A30A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A30A9" w:rsidRPr="009A5616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9A5616">
        <w:rPr>
          <w:rFonts w:ascii="Times New Roman" w:hAnsi="Times New Roman"/>
          <w:b/>
          <w:sz w:val="28"/>
          <w:szCs w:val="28"/>
        </w:rPr>
        <w:t>III rok</w:t>
      </w:r>
    </w:p>
    <w:tbl>
      <w:tblPr>
        <w:tblStyle w:val="Tabela-Siatk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2268"/>
        <w:gridCol w:w="1418"/>
        <w:gridCol w:w="1559"/>
        <w:gridCol w:w="1559"/>
        <w:gridCol w:w="1701"/>
      </w:tblGrid>
      <w:tr w:rsidR="009C4A1C" w:rsidRPr="009A5616" w:rsidTr="00452748">
        <w:tc>
          <w:tcPr>
            <w:tcW w:w="14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D55939" w:rsidRPr="009A5616" w:rsidRDefault="00D55939" w:rsidP="00D207D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55939" w:rsidRPr="009A5616" w:rsidRDefault="00D5593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A5616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D55939" w:rsidRPr="009A5616" w:rsidRDefault="00D55939" w:rsidP="00D207D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55939" w:rsidRPr="009A5616" w:rsidRDefault="005F268B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9A5616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</w:tr>
      <w:tr w:rsidR="004B2CEF" w:rsidRPr="009A5616" w:rsidTr="00452748">
        <w:tc>
          <w:tcPr>
            <w:tcW w:w="141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4B2CEF" w:rsidRPr="009A5616" w:rsidRDefault="004B2CEF" w:rsidP="00D207DB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3</w:t>
            </w:r>
          </w:p>
          <w:p w:rsidR="004B2CEF" w:rsidRPr="009A5616" w:rsidRDefault="004B2CEF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B2CEF" w:rsidRPr="009A5616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5616">
              <w:rPr>
                <w:rFonts w:ascii="Arial" w:hAnsi="Arial" w:cs="Arial"/>
                <w:sz w:val="22"/>
                <w:szCs w:val="22"/>
              </w:rPr>
              <w:t>Gr 3</w:t>
            </w:r>
          </w:p>
          <w:p w:rsidR="004B2CEF" w:rsidRPr="009A5616" w:rsidRDefault="004B2CEF" w:rsidP="00D207DB">
            <w:pPr>
              <w:jc w:val="center"/>
              <w:rPr>
                <w:rFonts w:ascii="Arial" w:hAnsi="Arial" w:cs="Arial"/>
              </w:rPr>
            </w:pPr>
          </w:p>
        </w:tc>
      </w:tr>
      <w:tr w:rsidR="005F268B" w:rsidRPr="009A5616" w:rsidTr="00452748">
        <w:tc>
          <w:tcPr>
            <w:tcW w:w="1418" w:type="dxa"/>
            <w:tcBorders>
              <w:left w:val="double" w:sz="12" w:space="0" w:color="auto"/>
              <w:right w:val="single" w:sz="12" w:space="0" w:color="auto"/>
            </w:tcBorders>
          </w:tcPr>
          <w:p w:rsidR="005F268B" w:rsidRPr="009A5616" w:rsidRDefault="005F268B" w:rsidP="00391BFD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9A5616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:rsidR="005F268B" w:rsidRPr="009A5616" w:rsidRDefault="005F268B" w:rsidP="0098728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F268B" w:rsidRPr="009A5616" w:rsidRDefault="005F268B" w:rsidP="007B5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7B5F4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5F268B" w:rsidRPr="009A5616" w:rsidRDefault="005F268B" w:rsidP="007B5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right w:val="double" w:sz="12" w:space="0" w:color="auto"/>
            </w:tcBorders>
          </w:tcPr>
          <w:p w:rsidR="005F268B" w:rsidRPr="009A5616" w:rsidRDefault="005F268B" w:rsidP="0001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013EC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5F268B" w:rsidRPr="009A5616" w:rsidRDefault="005F268B" w:rsidP="00C63EC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F268B" w:rsidRPr="009A5616" w:rsidRDefault="005F268B" w:rsidP="009B7DCA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9A5616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5F268B" w:rsidRPr="009A5616" w:rsidRDefault="005F268B" w:rsidP="009B7DC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268B" w:rsidRPr="009A5616" w:rsidRDefault="005F268B" w:rsidP="007B5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7B5F4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5F268B" w:rsidRPr="009A5616" w:rsidRDefault="005F268B" w:rsidP="00452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748"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F268B" w:rsidRPr="009A5616" w:rsidRDefault="005F268B" w:rsidP="00452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268B" w:rsidRPr="009A5616" w:rsidTr="00452748">
        <w:tc>
          <w:tcPr>
            <w:tcW w:w="1418" w:type="dxa"/>
            <w:tcBorders>
              <w:left w:val="double" w:sz="12" w:space="0" w:color="auto"/>
              <w:right w:val="single" w:sz="12" w:space="0" w:color="auto"/>
            </w:tcBorders>
          </w:tcPr>
          <w:p w:rsidR="005F268B" w:rsidRPr="009A5616" w:rsidRDefault="005F268B" w:rsidP="004B2CEF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9A5616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9A561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5F268B" w:rsidRPr="009A5616" w:rsidRDefault="005F268B" w:rsidP="00D207D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B6470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F268B" w:rsidRPr="009A5616" w:rsidRDefault="005F268B" w:rsidP="007B5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7B5F4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5F268B" w:rsidRPr="009A5616" w:rsidRDefault="005F268B" w:rsidP="007B5F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right w:val="double" w:sz="12" w:space="0" w:color="auto"/>
            </w:tcBorders>
          </w:tcPr>
          <w:p w:rsidR="005F268B" w:rsidRPr="009A5616" w:rsidRDefault="005F268B" w:rsidP="00C63EC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single" w:sz="12" w:space="0" w:color="auto"/>
            </w:tcBorders>
          </w:tcPr>
          <w:p w:rsidR="005F268B" w:rsidRPr="009A5616" w:rsidRDefault="005F268B" w:rsidP="009B7DCA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</w:rPr>
              <w:t>15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0</w:t>
            </w:r>
            <w:r w:rsidRPr="009A5616">
              <w:rPr>
                <w:rFonts w:ascii="Arial" w:hAnsi="Arial" w:cs="Arial"/>
                <w:b/>
                <w:sz w:val="24"/>
              </w:rPr>
              <w:t>-16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0</w:t>
            </w:r>
          </w:p>
          <w:p w:rsidR="005F268B" w:rsidRPr="009A5616" w:rsidRDefault="005F268B" w:rsidP="009B7D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268B" w:rsidRPr="009A5616" w:rsidRDefault="005F268B" w:rsidP="005137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5F268B" w:rsidRPr="009A5616" w:rsidRDefault="005F268B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B6470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5F268B" w:rsidRPr="009A5616" w:rsidRDefault="005F268B" w:rsidP="00452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748"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B5F4E" w:rsidRPr="009A5616" w:rsidTr="00452748"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7B5F4E" w:rsidRPr="009A5616" w:rsidRDefault="007B5F4E" w:rsidP="007B5F4E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</w:rPr>
              <w:t>15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0</w:t>
            </w:r>
            <w:r w:rsidRPr="009A5616">
              <w:rPr>
                <w:rFonts w:ascii="Arial" w:hAnsi="Arial" w:cs="Arial"/>
                <w:b/>
                <w:sz w:val="24"/>
              </w:rPr>
              <w:t>-16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0</w:t>
            </w:r>
          </w:p>
          <w:p w:rsidR="007B5F4E" w:rsidRPr="009A5616" w:rsidRDefault="007B5F4E" w:rsidP="004B2C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</w:tcBorders>
          </w:tcPr>
          <w:p w:rsidR="007B5F4E" w:rsidRPr="009A5616" w:rsidRDefault="007B5F4E" w:rsidP="007B5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7B5F4E" w:rsidRPr="009A5616" w:rsidRDefault="007B5F4E" w:rsidP="007B5F4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7B5F4E" w:rsidRPr="009A5616" w:rsidRDefault="007B5F4E" w:rsidP="007B5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B5F4E" w:rsidRPr="009A5616" w:rsidRDefault="007B5F4E" w:rsidP="007B5F4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12" w:space="0" w:color="auto"/>
              <w:right w:val="double" w:sz="12" w:space="0" w:color="auto"/>
            </w:tcBorders>
          </w:tcPr>
          <w:p w:rsidR="007B5F4E" w:rsidRPr="009A5616" w:rsidRDefault="007B5F4E" w:rsidP="00C63EC5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5F268B" w:rsidRPr="009A5616" w:rsidRDefault="005F268B" w:rsidP="005F268B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9A5616">
              <w:rPr>
                <w:rFonts w:ascii="Arial" w:hAnsi="Arial" w:cs="Arial"/>
                <w:b/>
                <w:sz w:val="24"/>
              </w:rPr>
              <w:t>16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45</w:t>
            </w:r>
            <w:r w:rsidRPr="009A5616">
              <w:rPr>
                <w:rFonts w:ascii="Arial" w:hAnsi="Arial" w:cs="Arial"/>
                <w:b/>
                <w:sz w:val="24"/>
              </w:rPr>
              <w:t>-18</w:t>
            </w:r>
            <w:r w:rsidRPr="009A5616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15</w:t>
            </w:r>
          </w:p>
          <w:p w:rsidR="007B5F4E" w:rsidRPr="009A5616" w:rsidRDefault="007B5F4E" w:rsidP="00042C1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5F268B" w:rsidRPr="009A5616" w:rsidRDefault="005F268B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5F268B" w:rsidRPr="009A5616" w:rsidRDefault="005F268B" w:rsidP="005F268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7B5F4E" w:rsidRPr="009A5616" w:rsidRDefault="005F268B" w:rsidP="00452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748" w:rsidRPr="009A561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5F4E" w:rsidRPr="009A5616" w:rsidRDefault="007B5F4E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FF2521" w:rsidRPr="009A5616" w:rsidRDefault="00FF2521" w:rsidP="00FF2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FF2521" w:rsidRPr="009A5616" w:rsidRDefault="00FF2521" w:rsidP="00FF252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9A5616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7B5F4E" w:rsidRPr="009A5616" w:rsidRDefault="00FF2521" w:rsidP="00FF2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61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9A561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0A30A9" w:rsidRPr="009A5616" w:rsidRDefault="000A30A9" w:rsidP="000A30A9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5FB9" w:rsidRPr="009A5616" w:rsidRDefault="00765FB9" w:rsidP="00765FB9">
      <w:pPr>
        <w:ind w:firstLine="0"/>
        <w:rPr>
          <w:rFonts w:ascii="Times New Roman" w:hAnsi="Times New Roman" w:cs="Times New Roman"/>
        </w:rPr>
      </w:pPr>
      <w:r w:rsidRPr="009A5616">
        <w:rPr>
          <w:rFonts w:ascii="Times New Roman" w:hAnsi="Times New Roman" w:cs="Times New Roman"/>
          <w:b/>
        </w:rPr>
        <w:t>III rok – blok seminaryjny</w:t>
      </w:r>
    </w:p>
    <w:p w:rsidR="00765FB9" w:rsidRPr="009A5616" w:rsidRDefault="00765FB9" w:rsidP="00765FB9">
      <w:pPr>
        <w:ind w:firstLine="0"/>
        <w:rPr>
          <w:rFonts w:ascii="Times New Roman" w:hAnsi="Times New Roman" w:cs="Times New Roman"/>
        </w:rPr>
      </w:pPr>
      <w:r w:rsidRPr="009A5616">
        <w:rPr>
          <w:rFonts w:ascii="Times New Roman" w:hAnsi="Times New Roman" w:cs="Times New Roman"/>
          <w:b/>
        </w:rPr>
        <w:t>wtorek</w:t>
      </w:r>
      <w:r w:rsidRPr="009A5616">
        <w:rPr>
          <w:rFonts w:ascii="Times New Roman" w:hAnsi="Times New Roman" w:cs="Times New Roman"/>
        </w:rPr>
        <w:t xml:space="preserve"> (seminarium licencjackie – </w:t>
      </w:r>
      <w:r w:rsidR="00CF1E6C" w:rsidRPr="009A5616">
        <w:rPr>
          <w:rFonts w:ascii="Times New Roman" w:hAnsi="Times New Roman" w:cs="Times New Roman"/>
          <w:b/>
        </w:rPr>
        <w:t>13</w:t>
      </w:r>
      <w:r w:rsidRPr="009A5616">
        <w:rPr>
          <w:rFonts w:ascii="Times New Roman" w:hAnsi="Times New Roman" w:cs="Times New Roman"/>
          <w:b/>
        </w:rPr>
        <w:t>:</w:t>
      </w:r>
      <w:r w:rsidR="00CF1E6C" w:rsidRPr="009A5616">
        <w:rPr>
          <w:rFonts w:ascii="Times New Roman" w:hAnsi="Times New Roman" w:cs="Times New Roman"/>
          <w:b/>
        </w:rPr>
        <w:t>15</w:t>
      </w:r>
      <w:r w:rsidRPr="009A5616">
        <w:rPr>
          <w:rFonts w:ascii="Times New Roman" w:hAnsi="Times New Roman" w:cs="Times New Roman"/>
          <w:b/>
        </w:rPr>
        <w:t>-</w:t>
      </w:r>
      <w:r w:rsidR="00CF1E6C" w:rsidRPr="009A5616">
        <w:rPr>
          <w:rFonts w:ascii="Times New Roman" w:hAnsi="Times New Roman" w:cs="Times New Roman"/>
          <w:b/>
        </w:rPr>
        <w:t>14</w:t>
      </w:r>
      <w:r w:rsidRPr="009A5616">
        <w:rPr>
          <w:rFonts w:ascii="Times New Roman" w:hAnsi="Times New Roman" w:cs="Times New Roman"/>
          <w:b/>
        </w:rPr>
        <w:t>:</w:t>
      </w:r>
      <w:r w:rsidR="00CF1E6C" w:rsidRPr="009A5616">
        <w:rPr>
          <w:rFonts w:ascii="Times New Roman" w:hAnsi="Times New Roman" w:cs="Times New Roman"/>
          <w:b/>
        </w:rPr>
        <w:t>00</w:t>
      </w:r>
      <w:r w:rsidRPr="009A5616">
        <w:rPr>
          <w:rFonts w:ascii="Times New Roman" w:hAnsi="Times New Roman" w:cs="Times New Roman"/>
        </w:rPr>
        <w:t xml:space="preserve">, zajęcia specjalizacyjne – </w:t>
      </w:r>
      <w:r w:rsidR="00CF1E6C" w:rsidRPr="009A5616">
        <w:rPr>
          <w:rFonts w:ascii="Times New Roman" w:hAnsi="Times New Roman" w:cs="Times New Roman"/>
          <w:b/>
        </w:rPr>
        <w:t>11</w:t>
      </w:r>
      <w:r w:rsidRPr="009A5616">
        <w:rPr>
          <w:rFonts w:ascii="Times New Roman" w:hAnsi="Times New Roman" w:cs="Times New Roman"/>
          <w:b/>
        </w:rPr>
        <w:t>:</w:t>
      </w:r>
      <w:r w:rsidR="00CF1E6C" w:rsidRPr="009A5616">
        <w:rPr>
          <w:rFonts w:ascii="Times New Roman" w:hAnsi="Times New Roman" w:cs="Times New Roman"/>
          <w:b/>
        </w:rPr>
        <w:t>30</w:t>
      </w:r>
      <w:r w:rsidRPr="009A5616">
        <w:rPr>
          <w:rFonts w:ascii="Times New Roman" w:hAnsi="Times New Roman" w:cs="Times New Roman"/>
          <w:b/>
        </w:rPr>
        <w:t>-1</w:t>
      </w:r>
      <w:r w:rsidR="00CF1E6C" w:rsidRPr="009A5616">
        <w:rPr>
          <w:rFonts w:ascii="Times New Roman" w:hAnsi="Times New Roman" w:cs="Times New Roman"/>
          <w:b/>
        </w:rPr>
        <w:t>3</w:t>
      </w:r>
      <w:r w:rsidRPr="009A5616">
        <w:rPr>
          <w:rFonts w:ascii="Times New Roman" w:hAnsi="Times New Roman" w:cs="Times New Roman"/>
          <w:b/>
        </w:rPr>
        <w:t>:</w:t>
      </w:r>
      <w:r w:rsidR="00CF1E6C" w:rsidRPr="009A5616">
        <w:rPr>
          <w:rFonts w:ascii="Times New Roman" w:hAnsi="Times New Roman" w:cs="Times New Roman"/>
          <w:b/>
        </w:rPr>
        <w:t>00</w:t>
      </w:r>
      <w:r w:rsidRPr="009A5616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</w:tblGrid>
      <w:tr w:rsidR="009C4A1C" w:rsidRPr="009A5616" w:rsidTr="00996F6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FB9" w:rsidRPr="009A5616" w:rsidRDefault="00765FB9" w:rsidP="00996F6A">
            <w:pPr>
              <w:rPr>
                <w:b/>
              </w:rPr>
            </w:pPr>
            <w:r w:rsidRPr="009A5616">
              <w:rPr>
                <w:b/>
              </w:rPr>
              <w:t>prowadzą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FB9" w:rsidRPr="009A5616" w:rsidRDefault="00765FB9" w:rsidP="00996F6A">
            <w:pPr>
              <w:rPr>
                <w:b/>
              </w:rPr>
            </w:pPr>
            <w:r w:rsidRPr="009A5616">
              <w:rPr>
                <w:b/>
              </w:rPr>
              <w:t>sala</w:t>
            </w:r>
          </w:p>
        </w:tc>
      </w:tr>
      <w:tr w:rsidR="00CF1E6C" w:rsidRPr="009A5616" w:rsidTr="00996F6A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prof. A. Narlo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8</w:t>
            </w:r>
          </w:p>
        </w:tc>
      </w:tr>
      <w:tr w:rsidR="00CF1E6C" w:rsidRPr="009A5616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dr A. Bortnows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14</w:t>
            </w:r>
          </w:p>
        </w:tc>
      </w:tr>
      <w:tr w:rsidR="00CF1E6C" w:rsidRPr="009A5616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dr Ł. Małec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2</w:t>
            </w:r>
            <w:r w:rsidR="008640A1" w:rsidRPr="009A5616">
              <w:t>4</w:t>
            </w:r>
          </w:p>
        </w:tc>
      </w:tr>
      <w:tr w:rsidR="00CF1E6C" w:rsidRPr="009A5616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dr A. Przybysz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09</w:t>
            </w:r>
          </w:p>
        </w:tc>
      </w:tr>
      <w:tr w:rsidR="00CF1E6C" w:rsidRPr="009A5616" w:rsidTr="00996F6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 xml:space="preserve">dr A. </w:t>
            </w:r>
            <w:proofErr w:type="spellStart"/>
            <w:r w:rsidRPr="009A5616">
              <w:t>Raspapou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>22</w:t>
            </w:r>
          </w:p>
        </w:tc>
      </w:tr>
      <w:tr w:rsidR="00CF1E6C" w:rsidRPr="009C4A1C" w:rsidTr="00996F6A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6C" w:rsidRPr="009A5616" w:rsidRDefault="00CF1E6C" w:rsidP="00043888">
            <w:r w:rsidRPr="009A5616">
              <w:t xml:space="preserve">dr A. </w:t>
            </w:r>
            <w:proofErr w:type="spellStart"/>
            <w:r w:rsidRPr="009A5616">
              <w:t>Stryjakowska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6C" w:rsidRDefault="00CF1E6C" w:rsidP="00043888">
            <w:r w:rsidRPr="009A5616">
              <w:t>23</w:t>
            </w:r>
          </w:p>
        </w:tc>
      </w:tr>
    </w:tbl>
    <w:p w:rsidR="00765FB9" w:rsidRPr="009C4A1C" w:rsidRDefault="00765FB9" w:rsidP="004902A3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65FB9" w:rsidRPr="009C4A1C" w:rsidSect="004902A3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0A9"/>
    <w:rsid w:val="000017D6"/>
    <w:rsid w:val="00013ABC"/>
    <w:rsid w:val="00013EC3"/>
    <w:rsid w:val="00022E79"/>
    <w:rsid w:val="00042C1A"/>
    <w:rsid w:val="00053F88"/>
    <w:rsid w:val="000546D6"/>
    <w:rsid w:val="0009659F"/>
    <w:rsid w:val="000A2A19"/>
    <w:rsid w:val="000A30A9"/>
    <w:rsid w:val="000D12AC"/>
    <w:rsid w:val="000E2AA3"/>
    <w:rsid w:val="000E5D23"/>
    <w:rsid w:val="00116874"/>
    <w:rsid w:val="0016306B"/>
    <w:rsid w:val="001A0B4E"/>
    <w:rsid w:val="001A6DC1"/>
    <w:rsid w:val="001E1D65"/>
    <w:rsid w:val="00202506"/>
    <w:rsid w:val="00205116"/>
    <w:rsid w:val="0022518C"/>
    <w:rsid w:val="0022631E"/>
    <w:rsid w:val="002317CD"/>
    <w:rsid w:val="00265BE7"/>
    <w:rsid w:val="002710ED"/>
    <w:rsid w:val="002A1D5E"/>
    <w:rsid w:val="002A4BFE"/>
    <w:rsid w:val="002B33EC"/>
    <w:rsid w:val="002C4189"/>
    <w:rsid w:val="002D7D6F"/>
    <w:rsid w:val="002E393E"/>
    <w:rsid w:val="00302594"/>
    <w:rsid w:val="003236CC"/>
    <w:rsid w:val="003331EF"/>
    <w:rsid w:val="00354B8E"/>
    <w:rsid w:val="00360B65"/>
    <w:rsid w:val="00377409"/>
    <w:rsid w:val="00391BFD"/>
    <w:rsid w:val="003C083B"/>
    <w:rsid w:val="003C4B13"/>
    <w:rsid w:val="003C56CE"/>
    <w:rsid w:val="003C6657"/>
    <w:rsid w:val="003D6296"/>
    <w:rsid w:val="003E4582"/>
    <w:rsid w:val="004042FA"/>
    <w:rsid w:val="00415D36"/>
    <w:rsid w:val="00442AC0"/>
    <w:rsid w:val="00452748"/>
    <w:rsid w:val="00456FFB"/>
    <w:rsid w:val="004605BD"/>
    <w:rsid w:val="00464780"/>
    <w:rsid w:val="00487088"/>
    <w:rsid w:val="004902A3"/>
    <w:rsid w:val="0049194D"/>
    <w:rsid w:val="004A0C17"/>
    <w:rsid w:val="004B2CEF"/>
    <w:rsid w:val="004E0ADD"/>
    <w:rsid w:val="004F2C33"/>
    <w:rsid w:val="0051378C"/>
    <w:rsid w:val="00520D84"/>
    <w:rsid w:val="0052423B"/>
    <w:rsid w:val="005246F0"/>
    <w:rsid w:val="00545B4E"/>
    <w:rsid w:val="0055424C"/>
    <w:rsid w:val="00554D4D"/>
    <w:rsid w:val="00564912"/>
    <w:rsid w:val="00584386"/>
    <w:rsid w:val="00590ADE"/>
    <w:rsid w:val="005A78AB"/>
    <w:rsid w:val="005C7C6F"/>
    <w:rsid w:val="005F1F8E"/>
    <w:rsid w:val="005F268B"/>
    <w:rsid w:val="0060370F"/>
    <w:rsid w:val="006121E8"/>
    <w:rsid w:val="0063721A"/>
    <w:rsid w:val="006D4CE9"/>
    <w:rsid w:val="00756CC8"/>
    <w:rsid w:val="00765FB9"/>
    <w:rsid w:val="00766B1B"/>
    <w:rsid w:val="007B4803"/>
    <w:rsid w:val="007B5F4E"/>
    <w:rsid w:val="007D038A"/>
    <w:rsid w:val="007D3155"/>
    <w:rsid w:val="007D3434"/>
    <w:rsid w:val="007F5F2A"/>
    <w:rsid w:val="00824AF5"/>
    <w:rsid w:val="00841336"/>
    <w:rsid w:val="00863B14"/>
    <w:rsid w:val="008640A1"/>
    <w:rsid w:val="00866ADE"/>
    <w:rsid w:val="00872CC8"/>
    <w:rsid w:val="008817B0"/>
    <w:rsid w:val="008B1AF0"/>
    <w:rsid w:val="008D3FC3"/>
    <w:rsid w:val="008D5789"/>
    <w:rsid w:val="008E11A7"/>
    <w:rsid w:val="008E1326"/>
    <w:rsid w:val="008E5D55"/>
    <w:rsid w:val="009214E0"/>
    <w:rsid w:val="00927005"/>
    <w:rsid w:val="009324C0"/>
    <w:rsid w:val="00933635"/>
    <w:rsid w:val="00952E05"/>
    <w:rsid w:val="00957CE6"/>
    <w:rsid w:val="009762B1"/>
    <w:rsid w:val="00980DCA"/>
    <w:rsid w:val="00987282"/>
    <w:rsid w:val="009A0600"/>
    <w:rsid w:val="009A5616"/>
    <w:rsid w:val="009C0DC6"/>
    <w:rsid w:val="009C4A1C"/>
    <w:rsid w:val="009C5AF2"/>
    <w:rsid w:val="009C7BDB"/>
    <w:rsid w:val="009F66DC"/>
    <w:rsid w:val="00A01E91"/>
    <w:rsid w:val="00A30A43"/>
    <w:rsid w:val="00A346C9"/>
    <w:rsid w:val="00A37229"/>
    <w:rsid w:val="00A520C6"/>
    <w:rsid w:val="00A763A1"/>
    <w:rsid w:val="00A92FC6"/>
    <w:rsid w:val="00AA409C"/>
    <w:rsid w:val="00B13ADF"/>
    <w:rsid w:val="00B14F24"/>
    <w:rsid w:val="00B26147"/>
    <w:rsid w:val="00B45D1E"/>
    <w:rsid w:val="00B5101D"/>
    <w:rsid w:val="00B6470F"/>
    <w:rsid w:val="00B804E1"/>
    <w:rsid w:val="00B87874"/>
    <w:rsid w:val="00B942CC"/>
    <w:rsid w:val="00BA71AA"/>
    <w:rsid w:val="00BB4365"/>
    <w:rsid w:val="00BC1273"/>
    <w:rsid w:val="00BC5AB6"/>
    <w:rsid w:val="00BD4751"/>
    <w:rsid w:val="00BF7AB8"/>
    <w:rsid w:val="00C05725"/>
    <w:rsid w:val="00C072C7"/>
    <w:rsid w:val="00C0734E"/>
    <w:rsid w:val="00C22A69"/>
    <w:rsid w:val="00C34156"/>
    <w:rsid w:val="00C45CB8"/>
    <w:rsid w:val="00C55F16"/>
    <w:rsid w:val="00C62859"/>
    <w:rsid w:val="00C63EC5"/>
    <w:rsid w:val="00C67700"/>
    <w:rsid w:val="00C97936"/>
    <w:rsid w:val="00CB0B4D"/>
    <w:rsid w:val="00CF1E6C"/>
    <w:rsid w:val="00CF56F4"/>
    <w:rsid w:val="00D02568"/>
    <w:rsid w:val="00D1798A"/>
    <w:rsid w:val="00D207DB"/>
    <w:rsid w:val="00D45682"/>
    <w:rsid w:val="00D510BB"/>
    <w:rsid w:val="00D55939"/>
    <w:rsid w:val="00D65355"/>
    <w:rsid w:val="00D76D12"/>
    <w:rsid w:val="00D917F4"/>
    <w:rsid w:val="00D940E9"/>
    <w:rsid w:val="00DA3AE0"/>
    <w:rsid w:val="00DA6509"/>
    <w:rsid w:val="00DF190C"/>
    <w:rsid w:val="00E01575"/>
    <w:rsid w:val="00E400FC"/>
    <w:rsid w:val="00E60666"/>
    <w:rsid w:val="00E77172"/>
    <w:rsid w:val="00E95118"/>
    <w:rsid w:val="00E96FDD"/>
    <w:rsid w:val="00EE1B6A"/>
    <w:rsid w:val="00EF46E6"/>
    <w:rsid w:val="00EF4F4B"/>
    <w:rsid w:val="00EF60F5"/>
    <w:rsid w:val="00F42065"/>
    <w:rsid w:val="00F65E52"/>
    <w:rsid w:val="00F81DB3"/>
    <w:rsid w:val="00F8390B"/>
    <w:rsid w:val="00FA3FA4"/>
    <w:rsid w:val="00FB1910"/>
    <w:rsid w:val="00FF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88A-F075-43D6-A129-61FC8C7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2</cp:revision>
  <cp:lastPrinted>2018-10-19T16:31:00Z</cp:lastPrinted>
  <dcterms:created xsi:type="dcterms:W3CDTF">2017-09-28T14:23:00Z</dcterms:created>
  <dcterms:modified xsi:type="dcterms:W3CDTF">2018-10-19T16:31:00Z</dcterms:modified>
</cp:coreProperties>
</file>